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86" w:rsidRDefault="009F2186" w:rsidP="009F2186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9F2186" w:rsidRDefault="009F2186" w:rsidP="009F218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F2186" w:rsidRDefault="009F2186" w:rsidP="009F218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F2186" w:rsidRDefault="009F2186" w:rsidP="009F218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9F2186" w:rsidRDefault="009F2186" w:rsidP="009F2186">
      <w:pPr>
        <w:suppressAutoHyphens w:val="0"/>
        <w:jc w:val="center"/>
        <w:rPr>
          <w:sz w:val="28"/>
          <w:szCs w:val="28"/>
          <w:lang w:eastAsia="ru-RU"/>
        </w:rPr>
      </w:pPr>
    </w:p>
    <w:p w:rsidR="009F2186" w:rsidRDefault="00D161E2" w:rsidP="009F218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3</w:t>
      </w:r>
      <w:r w:rsidR="009F2186">
        <w:rPr>
          <w:sz w:val="28"/>
          <w:szCs w:val="28"/>
          <w:lang w:eastAsia="ru-RU"/>
        </w:rPr>
        <w:t xml:space="preserve"> сентября 2020 года               г. Санкт-Петербург             </w:t>
      </w:r>
      <w:r w:rsidR="00304A37">
        <w:rPr>
          <w:sz w:val="28"/>
          <w:szCs w:val="28"/>
          <w:lang w:eastAsia="ru-RU"/>
        </w:rPr>
        <w:t xml:space="preserve">                          № 10/4</w:t>
      </w:r>
    </w:p>
    <w:p w:rsidR="009F2186" w:rsidRPr="005F0909" w:rsidRDefault="009F2186" w:rsidP="009F2186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9F2186" w:rsidRDefault="00D161E2" w:rsidP="009F218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 обращениях депутата</w:t>
      </w:r>
      <w:r w:rsidR="009F2186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муниципального совета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внутригородского</w:t>
      </w:r>
    </w:p>
    <w:p w:rsidR="00D161E2" w:rsidRDefault="009F2186" w:rsidP="009F218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образования</w:t>
      </w:r>
      <w:r w:rsidR="00D161E2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Санкт-Петербурга </w:t>
      </w:r>
    </w:p>
    <w:p w:rsidR="009F2186" w:rsidRDefault="00D161E2" w:rsidP="009F218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ый округ Сергиевское </w:t>
      </w:r>
      <w:r w:rsidR="009F2186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шестого созыва </w:t>
      </w:r>
    </w:p>
    <w:p w:rsidR="009F2186" w:rsidRPr="009E34DA" w:rsidRDefault="00D161E2" w:rsidP="009F218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Иванова Станислава Дмитриевича</w:t>
      </w:r>
    </w:p>
    <w:p w:rsidR="009F2186" w:rsidRPr="009E34DA" w:rsidRDefault="009F2186" w:rsidP="009F2186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F2186" w:rsidRPr="009E34DA" w:rsidRDefault="009F2186" w:rsidP="009F218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ассмотрев открытое письмо депутату муниципального совета </w:t>
      </w:r>
      <w:r w:rsidR="008E2CFB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8E2CFB">
        <w:rPr>
          <w:rFonts w:eastAsia="SimSun" w:cs="Mangal"/>
          <w:kern w:val="3"/>
          <w:sz w:val="28"/>
          <w:szCs w:val="28"/>
          <w:lang w:eastAsia="zh-CN" w:bidi="hi-IN"/>
        </w:rPr>
        <w:t>Санкт-Петербурга м</w:t>
      </w:r>
      <w:r w:rsidR="00D161E2">
        <w:rPr>
          <w:rFonts w:eastAsia="SimSun" w:cs="Mangal"/>
          <w:kern w:val="3"/>
          <w:sz w:val="28"/>
          <w:szCs w:val="28"/>
          <w:lang w:eastAsia="zh-CN" w:bidi="hi-IN"/>
        </w:rPr>
        <w:t>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шестого созыва Иванову Станиславу Дмитриевичу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9F2186" w:rsidRPr="009E34DA" w:rsidRDefault="009F2186" w:rsidP="009F218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F2186" w:rsidRPr="009E34DA" w:rsidRDefault="009F2186" w:rsidP="009F218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F2186" w:rsidRDefault="009F2186" w:rsidP="009F218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ткрытое письмо</w:t>
      </w:r>
      <w:r w:rsidR="003A50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депутату муниципального совета</w:t>
      </w:r>
      <w:r w:rsidR="008E2CFB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Санкт-Петербурга муниципал</w:t>
      </w:r>
      <w:r w:rsidR="00D161E2">
        <w:rPr>
          <w:rFonts w:eastAsia="SimSun" w:cs="Mangal"/>
          <w:kern w:val="3"/>
          <w:sz w:val="28"/>
          <w:szCs w:val="28"/>
          <w:lang w:eastAsia="zh-CN" w:bidi="hi-IN"/>
        </w:rPr>
        <w:t xml:space="preserve">ьный округ Сергиевское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шестого созыва </w:t>
      </w:r>
      <w:r w:rsidR="00D161E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Иванову Станиславу Дмитриевичу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(прилагается):</w:t>
      </w:r>
    </w:p>
    <w:p w:rsidR="00D161E2" w:rsidRDefault="00D161E2" w:rsidP="009F218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1) направить</w:t>
      </w:r>
      <w:r w:rsidR="003A50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депутату муниципального совета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Санкт-Петербурга муниципальный округ Сергиевское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шестого созыва Иванову Станиславу Дмитриевичу;</w:t>
      </w:r>
    </w:p>
    <w:p w:rsidR="009F2186" w:rsidRDefault="00D161E2" w:rsidP="009F218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2</w:t>
      </w:r>
      <w:r w:rsidR="009F2186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) опубликовать </w:t>
      </w:r>
      <w:r w:rsidR="009F2186" w:rsidRPr="009E34DA">
        <w:rPr>
          <w:bCs/>
          <w:color w:val="000000"/>
          <w:sz w:val="28"/>
          <w:szCs w:val="28"/>
        </w:rPr>
        <w:t>в официальном печатном издан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нутригородского муниципального образования Санкт-Петербурга муниципальный округ Сергиевское</w:t>
      </w:r>
      <w:r w:rsidR="009F2186">
        <w:rPr>
          <w:rFonts w:eastAsia="SimSun" w:cs="Mangal"/>
          <w:kern w:val="3"/>
          <w:sz w:val="28"/>
          <w:szCs w:val="28"/>
          <w:lang w:eastAsia="zh-CN" w:bidi="hi-IN"/>
        </w:rPr>
        <w:t>;</w:t>
      </w:r>
    </w:p>
    <w:p w:rsidR="009F2186" w:rsidRDefault="00D161E2" w:rsidP="009F218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color w:val="000000"/>
          <w:sz w:val="28"/>
          <w:szCs w:val="28"/>
          <w:lang w:eastAsia="ru-RU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</w:t>
      </w:r>
      <w:r w:rsidR="009F2186">
        <w:rPr>
          <w:rFonts w:eastAsia="SimSun" w:cs="Mangal"/>
          <w:kern w:val="3"/>
          <w:sz w:val="28"/>
          <w:szCs w:val="28"/>
          <w:lang w:eastAsia="zh-CN" w:bidi="hi-IN"/>
        </w:rPr>
        <w:t xml:space="preserve">) опубликовать на официальном сайт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муниципальный округ Сергиевское </w:t>
      </w:r>
      <w:r w:rsidR="009F2186"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 w:rsidR="009F2186" w:rsidRPr="009F2186">
        <w:rPr>
          <w:bCs/>
          <w:sz w:val="28"/>
          <w:szCs w:val="28"/>
          <w:lang w:eastAsia="ru-RU"/>
        </w:rPr>
        <w:t>информационно-телекоммуникационной сети «Интернет» по адресу:</w:t>
      </w:r>
      <w:r w:rsidR="009F2186" w:rsidRPr="009F2186">
        <w:rPr>
          <w:color w:val="000000"/>
          <w:sz w:val="28"/>
          <w:szCs w:val="28"/>
          <w:lang w:eastAsia="ru-RU"/>
        </w:rPr>
        <w:t xml:space="preserve"> </w:t>
      </w:r>
      <w:hyperlink r:id="rId6" w:history="1">
        <w:r w:rsidR="008E2CFB" w:rsidRPr="008E2CFB">
          <w:rPr>
            <w:rStyle w:val="a6"/>
            <w:color w:val="auto"/>
            <w:sz w:val="28"/>
            <w:szCs w:val="28"/>
            <w:u w:val="none"/>
            <w:lang w:eastAsia="ru-RU"/>
          </w:rPr>
          <w:t>http://мосергиевское.рф</w:t>
        </w:r>
      </w:hyperlink>
      <w:r>
        <w:rPr>
          <w:sz w:val="28"/>
          <w:szCs w:val="28"/>
          <w:lang w:eastAsia="ru-RU"/>
        </w:rPr>
        <w:t>.</w:t>
      </w:r>
    </w:p>
    <w:p w:rsidR="009F2186" w:rsidRPr="009E34DA" w:rsidRDefault="002C7EDE" w:rsidP="009F218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9F2186"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9F2186" w:rsidRPr="009E34DA">
        <w:rPr>
          <w:rFonts w:eastAsia="SimSun"/>
          <w:kern w:val="3"/>
          <w:sz w:val="28"/>
          <w:szCs w:val="28"/>
          <w:lang w:eastAsia="zh-CN" w:bidi="hi-IN"/>
        </w:rPr>
        <w:t xml:space="preserve">Настоящее решение вступает в силу </w:t>
      </w:r>
      <w:r>
        <w:rPr>
          <w:rFonts w:eastAsia="SimSun"/>
          <w:kern w:val="3"/>
          <w:sz w:val="28"/>
          <w:szCs w:val="28"/>
          <w:lang w:eastAsia="zh-CN" w:bidi="hi-IN"/>
        </w:rPr>
        <w:t>с момента его принятия.</w:t>
      </w:r>
    </w:p>
    <w:p w:rsidR="009F2186" w:rsidRPr="009E34DA" w:rsidRDefault="002C7EDE" w:rsidP="009F218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9F2186" w:rsidRPr="009E34DA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9F2186" w:rsidRPr="009E34DA" w:rsidRDefault="009F2186" w:rsidP="009F2186">
      <w:pPr>
        <w:jc w:val="both"/>
        <w:rPr>
          <w:color w:val="000000"/>
          <w:sz w:val="28"/>
          <w:szCs w:val="28"/>
        </w:rPr>
      </w:pPr>
    </w:p>
    <w:p w:rsidR="009F2186" w:rsidRPr="009E34DA" w:rsidRDefault="009F2186" w:rsidP="009F2186">
      <w:pPr>
        <w:jc w:val="both"/>
        <w:rPr>
          <w:color w:val="000000"/>
          <w:sz w:val="28"/>
          <w:szCs w:val="28"/>
        </w:rPr>
      </w:pPr>
    </w:p>
    <w:p w:rsidR="009F2186" w:rsidRPr="009E34DA" w:rsidRDefault="009F2186" w:rsidP="009F2186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D6FDA"/>
    <w:rsid w:val="0010561B"/>
    <w:rsid w:val="00106D8A"/>
    <w:rsid w:val="00113C23"/>
    <w:rsid w:val="00133E3C"/>
    <w:rsid w:val="00155B32"/>
    <w:rsid w:val="00172032"/>
    <w:rsid w:val="0018784D"/>
    <w:rsid w:val="001B04D0"/>
    <w:rsid w:val="001D6922"/>
    <w:rsid w:val="002108A0"/>
    <w:rsid w:val="00216FA3"/>
    <w:rsid w:val="00220B54"/>
    <w:rsid w:val="00221D41"/>
    <w:rsid w:val="002302C7"/>
    <w:rsid w:val="00252BE7"/>
    <w:rsid w:val="00253F85"/>
    <w:rsid w:val="00281297"/>
    <w:rsid w:val="002A7833"/>
    <w:rsid w:val="002C7EDE"/>
    <w:rsid w:val="002E4D00"/>
    <w:rsid w:val="00304A37"/>
    <w:rsid w:val="00351C78"/>
    <w:rsid w:val="00362F03"/>
    <w:rsid w:val="003667F1"/>
    <w:rsid w:val="003A502F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14E3A"/>
    <w:rsid w:val="005260F2"/>
    <w:rsid w:val="005300E0"/>
    <w:rsid w:val="00535004"/>
    <w:rsid w:val="005406BD"/>
    <w:rsid w:val="00546B56"/>
    <w:rsid w:val="00555574"/>
    <w:rsid w:val="005A4037"/>
    <w:rsid w:val="005A66EA"/>
    <w:rsid w:val="005B73FA"/>
    <w:rsid w:val="005D105E"/>
    <w:rsid w:val="005F5B49"/>
    <w:rsid w:val="005F7B2B"/>
    <w:rsid w:val="0064477A"/>
    <w:rsid w:val="006543AD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276D3"/>
    <w:rsid w:val="008417A2"/>
    <w:rsid w:val="00850F90"/>
    <w:rsid w:val="0086029E"/>
    <w:rsid w:val="00880AAC"/>
    <w:rsid w:val="0088645D"/>
    <w:rsid w:val="008928FA"/>
    <w:rsid w:val="008A2FC9"/>
    <w:rsid w:val="008B1E11"/>
    <w:rsid w:val="008B29B4"/>
    <w:rsid w:val="008D57BE"/>
    <w:rsid w:val="008E2CFB"/>
    <w:rsid w:val="008E3F3F"/>
    <w:rsid w:val="008E7A79"/>
    <w:rsid w:val="0096552D"/>
    <w:rsid w:val="00977D1B"/>
    <w:rsid w:val="009A44DD"/>
    <w:rsid w:val="009B3125"/>
    <w:rsid w:val="009C521D"/>
    <w:rsid w:val="009E34DA"/>
    <w:rsid w:val="009F2186"/>
    <w:rsid w:val="00A36069"/>
    <w:rsid w:val="00A44E61"/>
    <w:rsid w:val="00A46B0B"/>
    <w:rsid w:val="00A5554C"/>
    <w:rsid w:val="00AA0AF2"/>
    <w:rsid w:val="00AA28DC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161E2"/>
    <w:rsid w:val="00D51D1F"/>
    <w:rsid w:val="00D77A65"/>
    <w:rsid w:val="00D87E46"/>
    <w:rsid w:val="00DD1276"/>
    <w:rsid w:val="00DF784B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3A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9;&#1077;&#1088;&#1075;&#1080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A8CA-B4D9-4B2A-A209-33B1A98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8</cp:revision>
  <cp:lastPrinted>2020-09-04T07:03:00Z</cp:lastPrinted>
  <dcterms:created xsi:type="dcterms:W3CDTF">2014-11-21T06:57:00Z</dcterms:created>
  <dcterms:modified xsi:type="dcterms:W3CDTF">2020-09-04T07:36:00Z</dcterms:modified>
</cp:coreProperties>
</file>